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B370F4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0FDF9F37" w:rsidR="00FF4427" w:rsidRPr="0026732E" w:rsidRDefault="00C11BEF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u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B370F4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B370F4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B370F4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B370F4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B370F4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B370F4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B370F4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B370F4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B370F4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B370F4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B370F4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B370F4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B370F4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B370F4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B370F4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B370F4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B370F4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B370F4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B370F4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B370F4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B370F4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B370F4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B370F4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B370F4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B370F4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B370F4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B370F4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B370F4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B370F4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B370F4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B370F4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B370F4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B370F4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B370F4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B370F4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B370F4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B370F4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B370F4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B370F4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B370F4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B370F4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B370F4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B370F4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B370F4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B370F4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B370F4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B370F4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B370F4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B370F4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B370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B370F4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B370F4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B370F4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B370F4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B370F4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B370F4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B370F4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B370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B370F4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B370F4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B370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B370F4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B370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B370F4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B370F4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B370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B370F4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B370F4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B370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B370F4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B370F4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B370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B370F4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B370F4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B370F4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B370F4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B370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B370F4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B370F4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B370F4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B370F4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B370F4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B370F4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B370F4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B370F4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B370F4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B370F4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B370F4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B370F4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proofErr w:type="spellStart"/>
              <w:r w:rsidR="00803CE7" w:rsidRPr="0026732E">
                <w:rPr>
                  <w:rFonts w:ascii="Times New Roman" w:hAnsi="Times New Roman" w:cs="Times New Roman"/>
                </w:rPr>
                <w:t>Publico</w:t>
              </w:r>
              <w:proofErr w:type="spellEnd"/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B370F4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B370F4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B370F4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B370F4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B370F4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B370F4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B370F4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B370F4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B370F4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B370F4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B370F4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B370F4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B370F4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B370F4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B370F4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B370F4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B370F4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B370F4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B370F4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B370F4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B370F4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B370F4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B370F4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B370F4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B370F4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B370F4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B370F4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B370F4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B370F4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B370F4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B370F4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B370F4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B370F4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B370F4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B370F4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35EECCE0" w:rsidR="00803CE7" w:rsidRPr="00BB3FEB" w:rsidRDefault="00540F22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AE46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proofErr w:type="gramStart"/>
            <w:r w:rsidRPr="00BB3FEB">
              <w:rPr>
                <w:rFonts w:ascii="Times New Roman" w:hAnsi="Times New Roman" w:cs="Times New Roman"/>
              </w:rPr>
              <w:t>Responsable</w:t>
            </w:r>
            <w:proofErr w:type="gramEnd"/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B370F4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F7012C7" w:rsidR="00803CE7" w:rsidRPr="00BB3FEB" w:rsidRDefault="00B370F4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3A09500A" w:rsidR="00803CE7" w:rsidRPr="006D2B58" w:rsidRDefault="001969DF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3B0F">
              <w:rPr>
                <w:rFonts w:ascii="Times New Roman" w:hAnsi="Times New Roman" w:cs="Times New Roman"/>
                <w:bCs/>
              </w:rPr>
              <w:t xml:space="preserve">  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B370F4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4286FCBB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11BEF">
              <w:rPr>
                <w:rFonts w:ascii="Times New Roman" w:hAnsi="Times New Roman" w:cs="Times New Roman"/>
                <w:bCs/>
              </w:rPr>
              <w:t>Octu</w:t>
            </w:r>
            <w:r>
              <w:rPr>
                <w:rFonts w:ascii="Times New Roman" w:hAnsi="Times New Roman" w:cs="Times New Roman"/>
                <w:bCs/>
              </w:rPr>
              <w:t xml:space="preserve">bre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B370F4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B370F4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B370F4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</w:t>
            </w:r>
            <w:r w:rsidR="00DD5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616B62" w:rsidR="00803CE7" w:rsidRPr="0026732E" w:rsidRDefault="00B370F4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6849FBBB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Pr="00A51D4A">
              <w:rPr>
                <w:rFonts w:ascii="Times New Roman" w:hAnsi="Times New Roman" w:cs="Times New Roman"/>
                <w:bCs/>
              </w:rPr>
              <w:t xml:space="preserve">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4AB1CB38" w:rsidR="00803CE7" w:rsidRPr="0026732E" w:rsidRDefault="00B370F4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7CB9AB00" w:rsidR="00803CE7" w:rsidRPr="001E68EF" w:rsidRDefault="00C11BEF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B370F4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B370F4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B370F4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7841B3F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AE46D1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AE46D1">
              <w:rPr>
                <w:rFonts w:ascii="Times New Roman" w:hAnsi="Times New Roman" w:cs="Times New Roman"/>
                <w:w w:val="95"/>
              </w:rPr>
              <w:t>Sept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5944C1EB" w:rsidR="003379AB" w:rsidRPr="0026732E" w:rsidRDefault="00B370F4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77A401F9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B370F4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B370F4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3E5876B6" w:rsidR="00803CE7" w:rsidRPr="0026732E" w:rsidRDefault="00B370F4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1E39F913" w:rsidR="00803CE7" w:rsidRPr="00531D42" w:rsidRDefault="00C11BEF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B370F4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BC749E1" w:rsidR="00803CE7" w:rsidRPr="0026732E" w:rsidRDefault="00B370F4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DCB1873" w:rsidR="00803CE7" w:rsidRPr="0039107D" w:rsidRDefault="00C11BEF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B370F4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555D448" w:rsidR="00803CE7" w:rsidRPr="0026732E" w:rsidRDefault="00B370F4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505B40C7" w:rsidR="00803CE7" w:rsidRPr="0039107D" w:rsidRDefault="00C11BEF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</w:t>
            </w:r>
            <w:r w:rsidR="00371D09">
              <w:rPr>
                <w:rFonts w:ascii="Times New Roman" w:hAnsi="Times New Roman" w:cs="Times New Roman"/>
                <w:bCs/>
              </w:rPr>
              <w:t>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526A5E09" w:rsidR="00803CE7" w:rsidRPr="001E68EF" w:rsidRDefault="00B370F4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55FB2D0A" w:rsidR="00803CE7" w:rsidRPr="0039107D" w:rsidRDefault="00C11BEF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</w:t>
            </w:r>
            <w:r w:rsidR="00371D09">
              <w:rPr>
                <w:rFonts w:ascii="Times New Roman" w:hAnsi="Times New Roman" w:cs="Times New Roman"/>
                <w:bCs/>
              </w:rPr>
              <w:t>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0C863E8A" w:rsidR="00803CE7" w:rsidRPr="0026732E" w:rsidRDefault="00B370F4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38BEBAF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B370F4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521DAEFA" w:rsidR="00803CE7" w:rsidRPr="0026732E" w:rsidRDefault="00B370F4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5BBCC957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B370F4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B370F4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36500C9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3C6A125D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B370F4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35129B0" w:rsidR="00803CE7" w:rsidRPr="0039107D" w:rsidRDefault="00C11BEF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1FA57BA" w:rsidR="00803CE7" w:rsidRPr="0026732E" w:rsidRDefault="00B370F4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21970C62" w:rsidR="00803CE7" w:rsidRPr="0039107D" w:rsidRDefault="00C11BEF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B370F4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B370F4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B370F4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B370F4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B370F4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15743840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03575140" w:rsidR="005E361F" w:rsidRDefault="00B370F4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1DCCED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B370F4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59FB8D9C" w:rsidR="00803CE7" w:rsidRPr="0026732E" w:rsidRDefault="00B370F4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B33567B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494CACDE" w:rsidR="00803CE7" w:rsidRPr="0026732E" w:rsidRDefault="00B370F4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7581AA2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 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B370F4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6FB36EC5" w:rsidR="00803CE7" w:rsidRPr="0026732E" w:rsidRDefault="00B370F4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ACA1746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7EBF4CFA" w:rsidR="00803CE7" w:rsidRPr="0026732E" w:rsidRDefault="00B370F4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40CEFCD8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B370F4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022B1619" w:rsidR="00803CE7" w:rsidRPr="0026732E" w:rsidRDefault="00B370F4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39FC0171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5B7B4FAE" w:rsidR="00803CE7" w:rsidRPr="00BB3FEB" w:rsidRDefault="00B370F4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44293974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</w:t>
            </w:r>
            <w:r w:rsidR="00813B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  <w:color w:val="000000" w:themeColor="text1"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B370F4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00809D39" w:rsidR="005A6F89" w:rsidRPr="0026732E" w:rsidRDefault="00B370F4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17F525C5" w:rsidR="005A6F89" w:rsidRPr="00287363" w:rsidRDefault="00A84C82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B370F4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2B708F0" w:rsidR="00803CE7" w:rsidRPr="0026732E" w:rsidRDefault="00B370F4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A4A6D87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 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27885CCA" w:rsidR="00803CE7" w:rsidRPr="0026732E" w:rsidRDefault="00B370F4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1E50698" w:rsidR="00803CE7" w:rsidRPr="00287363" w:rsidRDefault="00C11BEF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721DF22F" w:rsidR="00803CE7" w:rsidRPr="0026732E" w:rsidRDefault="00B370F4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0578AE5" w:rsidR="00803CE7" w:rsidRPr="00287363" w:rsidRDefault="00C11BEF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1893A2E0" w:rsidR="00803CE7" w:rsidRPr="0026732E" w:rsidRDefault="00B370F4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0CD674C5" w:rsidR="00803CE7" w:rsidRPr="00287363" w:rsidRDefault="00C11BEF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B370F4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7EF6B4FF" w:rsidR="153AC3B6" w:rsidRDefault="00B370F4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7BF83F77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C11BEF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B370F4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79BB3C5A" w:rsidR="153AC3B6" w:rsidRDefault="00B370F4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457F93F1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B370F4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7045029B" w:rsidR="153AC3B6" w:rsidRDefault="00B370F4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F749C26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B370F4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4A96C682" w:rsidR="153AC3B6" w:rsidRDefault="00B370F4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31E920A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B370F4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B370F4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5A28961B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F181929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207D8B13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40F22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B370F4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77E0601D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7BD0FCA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40F22">
              <w:rPr>
                <w:rFonts w:ascii="Times New Roman" w:hAnsi="Times New Roman" w:cs="Times New Roman"/>
                <w:bCs/>
              </w:rPr>
              <w:t>Octu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B370F4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B370F4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100014EC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209EDC7B" w:rsidR="00803CE7" w:rsidRPr="00287363" w:rsidRDefault="00813B0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 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5BB4B11B" w:rsidR="00803CE7" w:rsidRPr="0026732E" w:rsidRDefault="00B370F4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75C5">
              <w:rPr>
                <w:rFonts w:ascii="Times New Roman" w:hAnsi="Times New Roman" w:cs="Times New Roman"/>
                <w:color w:val="000000" w:themeColor="text1"/>
              </w:rPr>
              <w:t>Octu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E0C18F2" w:rsidR="00803CE7" w:rsidRPr="0026732E" w:rsidRDefault="00B370F4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7EE9D73" w:rsidR="00803CE7" w:rsidRPr="00287363" w:rsidRDefault="00813B0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40F22"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0673FF61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Informes Financieros</w:t>
            </w:r>
            <w:r w:rsidR="00FF75C5">
              <w:rPr>
                <w:rFonts w:ascii="Times New Roman" w:hAnsi="Times New Roman" w:cs="Times New Roman"/>
                <w:color w:val="000000" w:themeColor="text1"/>
              </w:rPr>
              <w:t xml:space="preserve"> octubre</w:t>
            </w:r>
            <w:r w:rsidR="007B75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2C3E7A20" w:rsidR="005A6F89" w:rsidRPr="0026732E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6732E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9BF99A6" w:rsidR="005A6F89" w:rsidRPr="0026732E" w:rsidRDefault="00B370F4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4A918D31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0B6F0E77" w:rsidR="00803CE7" w:rsidRPr="00BB3FEB" w:rsidRDefault="00B370F4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2334EF23" w:rsidR="00803CE7" w:rsidRPr="00287363" w:rsidRDefault="00540F22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457192BA" w:rsidR="00803CE7" w:rsidRPr="00BB3FEB" w:rsidRDefault="00B370F4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r>
              <w:fldChar w:fldCharType="begin"/>
            </w:r>
            <w:r w:rsidR="00B93779">
              <w:instrText xml:space="preserve">HYPERLINK "https://zoodom.gob.do/transparencia/index.php/datos-abiertos/category/352-programas-educativos?download=222:programas-educativos-2018-2021" \h </w:instrText>
            </w:r>
            <w:r>
              <w:fldChar w:fldCharType="separate"/>
            </w:r>
            <w:r w:rsidR="153AC3B6" w:rsidRPr="00BB3FEB">
              <w:rPr>
                <w:rFonts w:ascii="Times New Roman" w:hAnsi="Times New Roman" w:cs="Times New Roman"/>
                <w:color w:val="0D3F8F"/>
                <w:u w:val="single"/>
              </w:rPr>
              <w:t>Ver</w:t>
            </w:r>
            <w:r>
              <w:rPr>
                <w:rFonts w:ascii="Times New Roman" w:hAnsi="Times New Roman" w:cs="Times New Roman"/>
                <w:color w:val="0D3F8F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62A6863" w14:textId="0764A410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  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209F2D8F" w:rsidR="00803CE7" w:rsidRPr="00BB3FEB" w:rsidRDefault="00B370F4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69B1EA4E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40F22">
              <w:rPr>
                <w:rFonts w:ascii="Times New Roman" w:hAnsi="Times New Roman" w:cs="Times New Roman"/>
                <w:bCs/>
              </w:rPr>
              <w:t>Octu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B370F4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B370F4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B370F4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Compromiso Ético de la </w:t>
            </w:r>
            <w:proofErr w:type="gramStart"/>
            <w:r w:rsidRPr="00BB3FEB">
              <w:rPr>
                <w:rFonts w:ascii="Times New Roman" w:hAnsi="Times New Roman" w:cs="Times New Roman"/>
              </w:rPr>
              <w:t>Directora</w:t>
            </w:r>
            <w:proofErr w:type="gramEnd"/>
            <w:r w:rsidRPr="00BB3FEB">
              <w:rPr>
                <w:rFonts w:ascii="Times New Roman" w:hAnsi="Times New Roman" w:cs="Times New Roman"/>
              </w:rPr>
              <w:t xml:space="preserve">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B370F4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 xml:space="preserve">María Isabel Pérez </w:t>
      </w:r>
      <w:proofErr w:type="spellStart"/>
      <w:r w:rsidR="00681D8A" w:rsidRPr="0026732E">
        <w:rPr>
          <w:rFonts w:ascii="Times New Roman" w:hAnsi="Times New Roman" w:cs="Times New Roman"/>
        </w:rPr>
        <w:t>Pérez</w:t>
      </w:r>
      <w:proofErr w:type="spellEnd"/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B370F4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1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FE49" w14:textId="77777777" w:rsidR="00B370F4" w:rsidRDefault="00B370F4">
      <w:r>
        <w:separator/>
      </w:r>
    </w:p>
  </w:endnote>
  <w:endnote w:type="continuationSeparator" w:id="0">
    <w:p w14:paraId="39711608" w14:textId="77777777" w:rsidR="00B370F4" w:rsidRDefault="00B3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9DE7" w14:textId="77777777" w:rsidR="00B370F4" w:rsidRDefault="00B370F4">
      <w:r>
        <w:separator/>
      </w:r>
    </w:p>
  </w:footnote>
  <w:footnote w:type="continuationSeparator" w:id="0">
    <w:p w14:paraId="0C1697E2" w14:textId="77777777" w:rsidR="00B370F4" w:rsidRDefault="00B3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335ED"/>
    <w:rsid w:val="00146F05"/>
    <w:rsid w:val="001513AD"/>
    <w:rsid w:val="00152CEE"/>
    <w:rsid w:val="001630A9"/>
    <w:rsid w:val="001644FC"/>
    <w:rsid w:val="00181B62"/>
    <w:rsid w:val="00185C6E"/>
    <w:rsid w:val="001872C7"/>
    <w:rsid w:val="001969DF"/>
    <w:rsid w:val="00196FE0"/>
    <w:rsid w:val="001A1406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41D69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7A"/>
    <w:rsid w:val="00346AB9"/>
    <w:rsid w:val="00346E82"/>
    <w:rsid w:val="00350A24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27FE"/>
    <w:rsid w:val="00412F48"/>
    <w:rsid w:val="0041558F"/>
    <w:rsid w:val="00424B41"/>
    <w:rsid w:val="0043154F"/>
    <w:rsid w:val="00435ECC"/>
    <w:rsid w:val="00447760"/>
    <w:rsid w:val="0045391D"/>
    <w:rsid w:val="00470002"/>
    <w:rsid w:val="0047081F"/>
    <w:rsid w:val="00472875"/>
    <w:rsid w:val="004761FB"/>
    <w:rsid w:val="0047623C"/>
    <w:rsid w:val="00480390"/>
    <w:rsid w:val="00481F8E"/>
    <w:rsid w:val="004822E3"/>
    <w:rsid w:val="0048346D"/>
    <w:rsid w:val="00497DA1"/>
    <w:rsid w:val="004B605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31D42"/>
    <w:rsid w:val="00540F22"/>
    <w:rsid w:val="00541C9E"/>
    <w:rsid w:val="00542FC1"/>
    <w:rsid w:val="00546E52"/>
    <w:rsid w:val="00553B89"/>
    <w:rsid w:val="00554D62"/>
    <w:rsid w:val="005668BD"/>
    <w:rsid w:val="00582BB5"/>
    <w:rsid w:val="00582CEE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26F1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13B0F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2699E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76D3"/>
    <w:rsid w:val="00AC7BAB"/>
    <w:rsid w:val="00AE46D1"/>
    <w:rsid w:val="00AE4FF4"/>
    <w:rsid w:val="00AE7584"/>
    <w:rsid w:val="00AE7B5B"/>
    <w:rsid w:val="00AF03B8"/>
    <w:rsid w:val="00AF271E"/>
    <w:rsid w:val="00B0036B"/>
    <w:rsid w:val="00B04481"/>
    <w:rsid w:val="00B051EC"/>
    <w:rsid w:val="00B14789"/>
    <w:rsid w:val="00B15521"/>
    <w:rsid w:val="00B15B2D"/>
    <w:rsid w:val="00B24589"/>
    <w:rsid w:val="00B32ED5"/>
    <w:rsid w:val="00B370F4"/>
    <w:rsid w:val="00B50D05"/>
    <w:rsid w:val="00B72C05"/>
    <w:rsid w:val="00B74725"/>
    <w:rsid w:val="00B7508C"/>
    <w:rsid w:val="00B76842"/>
    <w:rsid w:val="00B773E0"/>
    <w:rsid w:val="00B830A4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E4518"/>
    <w:rsid w:val="00BF347E"/>
    <w:rsid w:val="00BF538E"/>
    <w:rsid w:val="00BF604F"/>
    <w:rsid w:val="00BF7899"/>
    <w:rsid w:val="00C036E1"/>
    <w:rsid w:val="00C11BEF"/>
    <w:rsid w:val="00C2155C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5280"/>
    <w:rsid w:val="00DE569C"/>
    <w:rsid w:val="00DF515A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C0E94"/>
    <w:rsid w:val="00EC1075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86"/>
    <w:rsid w:val="00F64675"/>
    <w:rsid w:val="00F664F1"/>
    <w:rsid w:val="00F72F12"/>
    <w:rsid w:val="00F74DC3"/>
    <w:rsid w:val="00F83457"/>
    <w:rsid w:val="00F91440"/>
    <w:rsid w:val="00FA2D45"/>
    <w:rsid w:val="00FB37C4"/>
    <w:rsid w:val="00FB5622"/>
    <w:rsid w:val="00FD0445"/>
    <w:rsid w:val="00FE1FAB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440-2022?download=1318:relacion-de-compras-por-excepcion-mes-de-octubre-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86-octubre?download=1294:octubre" TargetMode="External"/><Relationship Id="rId237" Type="http://schemas.openxmlformats.org/officeDocument/2006/relationships/hyperlink" Target="https://zoodom.gob.do/transparencia/index.php/compras-y-contrataciones/licitaciones-restringidas/category/430-2022?download=1337:licitaciones-restringidas-mes-de-octubre-2022" TargetMode="External"/><Relationship Id="rId258" Type="http://schemas.openxmlformats.org/officeDocument/2006/relationships/hyperlink" Target="https://zoodom.gob.do/transparencia/index.php/proyectos-y-programas/calendario-de-ejecucion-a-los-programas-y-proyectos/category/454-2022?download=1325:octubre-2022" TargetMode="External"/><Relationship Id="rId279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414-2022?download=1306:octubre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438-2022?download=1342:casos-de-emergencias-mes-de-octubre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436-2022?download=1315:relacion-de-compras-menores-mes-de-octubre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468-2022?download=1192:activos-general-agosto-2022-por-actualizar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438-2022?download=1342:casos-de-emergencias-mes-de-octubre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474-2022?download=1311:ejecucion-de-gasto-y-presupuesto-fondo-100-octubre-2022&amp;start=40" TargetMode="External"/><Relationship Id="rId281" Type="http://schemas.openxmlformats.org/officeDocument/2006/relationships/hyperlink" Target="mailto:oaizoodom@gmail.com.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428-2022?download=1333:licitaciones-publicas-mes-de-octubre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452-2022?download=1323:octubre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1-nomina-2018-2021?download=228:nomina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432-2022?download=1329:sorteos-de-obras-mes-de-octubre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456-2022?download=1327:octubre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fontTable" Target="fontTable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399-octubre?download=1292:jubilados-pensiones-y-retiros-octubre20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474-2022?download=1311:ejecucion-de-gasto-y-presupuesto-fondo-100-octubre-2022&amp;start=40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s://zoodom.gob.do/transparencia/index.php/compras-y-contrataciones/compras-por-debajo-el-umbral/category/444-2022?download=1301:relacion-de-compras-por-debajo-del-umbral-mes-de-octubre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423-2022?download=1209:relacion-de-todas-las-compras-mes-de-septiembre-2022" TargetMode="External"/><Relationship Id="rId241" Type="http://schemas.openxmlformats.org/officeDocument/2006/relationships/hyperlink" Target="https://zoodom.gob.do/transparencia/index.php/compras-y-contrataciones/casos-de-emergencia-y-urgencias/category/438-2022?download=1342:casos-de-emergencias-mes-de-octubre-2022" TargetMode="External"/><Relationship Id="rId246" Type="http://schemas.openxmlformats.org/officeDocument/2006/relationships/hyperlink" Target="https://zoodom.gob.do/transparencia/index.php/compras-y-contrataciones/estado-de-cuentas-de-suplidores/category/442-2022?download=1350:cuenta-por-pagar-octubre-2022" TargetMode="External"/><Relationship Id="rId267" Type="http://schemas.openxmlformats.org/officeDocument/2006/relationships/hyperlink" Target="https://zoodom.gob.do/transparencia/index.php/finanzas/informes-de-auditorias/category/466-2022?download=1312:octubre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theme" Target="theme/theme1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472-2022?download=634:presupuesto-aprobado-2022" TargetMode="External"/><Relationship Id="rId215" Type="http://schemas.openxmlformats.org/officeDocument/2006/relationships/hyperlink" Target="https://zoodom.gob.do/transparencia/index.php/finanzas/balance-general/category/462-2022?download=1314:balance-general-octubre-2022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450-2022?download=1316:octubre-2022" TargetMode="External"/><Relationship Id="rId273" Type="http://schemas.openxmlformats.org/officeDocument/2006/relationships/hyperlink" Target="https://zoodom.gob.do/transparencia/index.php/finanzas/inventario-en-almacen/category/470-2022?download=1334:inventario-octubre-2022-por-actualizar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26-2022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60-2022?download=1336:balance-general-octubre-2022&amp;start=20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434-2022?download=1340:compracion-de-precio-mes-de-octubre-2022" TargetMode="External"/><Relationship Id="rId264" Type="http://schemas.openxmlformats.org/officeDocument/2006/relationships/hyperlink" Target="https://zoodom.gob.do/transparencia/index.php/presupuesto/ejecucion-del-presupuesto/category/474-2022?download=1308:ejecucion-de-gasto-y-presupuesto-fondo-102-octubre-2022&amp;start=4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474-2022?download=1310:ejecucion-de-gasto-y-presupuesto-fondo-102-octubre-2022&amp;start=40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797:estadisticas-de-visitantes-2017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1304:no-poseemos-publicaciones-oficiales-en-el-mes-de-octubre-del-ano-2022" TargetMode="External"/><Relationship Id="rId202" Type="http://schemas.openxmlformats.org/officeDocument/2006/relationships/hyperlink" Target="https://zoodom.gob.do/transparencia/index.php/estadisticas/category/422-2022?download=1287:estadisticas-institucionales-julio-septiembre-2022" TargetMode="External"/><Relationship Id="rId223" Type="http://schemas.openxmlformats.org/officeDocument/2006/relationships/hyperlink" Target="https://zoodom.gob.do/transparencia/index.php/servicios-m/beneficiarios-m?download=1305:octubre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650</Words>
  <Characters>36576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2-11-21T19:34:00Z</dcterms:created>
  <dcterms:modified xsi:type="dcterms:W3CDTF">2022-1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